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D25C9F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proofErr w:type="spellStart"/>
      <w:r w:rsidR="00972C7D" w:rsidRPr="00615F86">
        <w:rPr>
          <w:b/>
        </w:rPr>
        <w:t>й</w:t>
      </w:r>
      <w:proofErr w:type="spellEnd"/>
      <w:r w:rsidR="00972C7D" w:rsidRPr="00615F86">
        <w:rPr>
          <w:b/>
        </w:rPr>
        <w:t xml:space="preserve">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712A98">
        <w:rPr>
          <w:b/>
        </w:rPr>
        <w:t>2</w:t>
      </w:r>
      <w:r w:rsidR="00D25C9F">
        <w:rPr>
          <w:b/>
        </w:rPr>
        <w:t>6</w:t>
      </w:r>
      <w:r w:rsidR="00972C7D" w:rsidRPr="00615F86">
        <w:rPr>
          <w:b/>
        </w:rPr>
        <w:t xml:space="preserve">              </w:t>
      </w:r>
      <w:r w:rsidR="00D25C9F">
        <w:rPr>
          <w:b/>
        </w:rPr>
        <w:t xml:space="preserve">               </w:t>
      </w:r>
      <w:r w:rsidR="00615F86">
        <w:rPr>
          <w:b/>
        </w:rPr>
        <w:t xml:space="preserve">  </w:t>
      </w:r>
      <w:r>
        <w:rPr>
          <w:b/>
        </w:rPr>
        <w:t xml:space="preserve">    1</w:t>
      </w:r>
      <w:r w:rsidR="00D25C9F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B15CDD" w:rsidRDefault="00B15CDD" w:rsidP="00972C7D">
      <w:pPr>
        <w:jc w:val="center"/>
        <w:rPr>
          <w:b/>
        </w:rPr>
      </w:pP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</w:t>
      </w:r>
      <w:proofErr w:type="gramStart"/>
      <w:r w:rsidRPr="0085693D">
        <w:rPr>
          <w:b/>
        </w:rPr>
        <w:t>сельского</w:t>
      </w:r>
      <w:proofErr w:type="gramEnd"/>
      <w:r w:rsidRPr="0085693D">
        <w:rPr>
          <w:b/>
        </w:rPr>
        <w:t xml:space="preserve">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B15CDD" w:rsidRPr="0085693D" w:rsidRDefault="00B15CDD" w:rsidP="00407A6A">
      <w:pPr>
        <w:jc w:val="center"/>
        <w:rPr>
          <w:b/>
        </w:rPr>
      </w:pPr>
    </w:p>
    <w:p w:rsidR="00972C7D" w:rsidRPr="0085693D" w:rsidRDefault="00972C7D" w:rsidP="00972C7D">
      <w:pPr>
        <w:ind w:firstLine="539"/>
        <w:jc w:val="both"/>
      </w:pPr>
      <w:proofErr w:type="gramStart"/>
      <w:r w:rsidRPr="0085693D">
        <w:t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</w:t>
      </w:r>
      <w:proofErr w:type="gramEnd"/>
      <w:r w:rsidRPr="0085693D">
        <w:t xml:space="preserve">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85693D">
        <w:t>утратившими</w:t>
      </w:r>
      <w:proofErr w:type="gramEnd"/>
      <w:r w:rsidRPr="0085693D">
        <w:t xml:space="preserve">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B15CDD">
      <w:pPr>
        <w:ind w:firstLine="709"/>
        <w:jc w:val="both"/>
      </w:pPr>
      <w:proofErr w:type="gramStart"/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D25C9F">
        <w:t xml:space="preserve">ровым номером </w:t>
      </w:r>
      <w:r w:rsidR="00B15CDD">
        <w:t xml:space="preserve">02:54:170102:42, </w:t>
      </w:r>
      <w:r w:rsidR="00CC3659" w:rsidRPr="0085693D">
        <w:t>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D25C9F">
        <w:t>5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 xml:space="preserve">й Варяш, улица Игоря </w:t>
      </w:r>
      <w:proofErr w:type="spellStart"/>
      <w:r w:rsidR="0085693D" w:rsidRPr="0085693D">
        <w:t>Насибуллина</w:t>
      </w:r>
      <w:proofErr w:type="spellEnd"/>
      <w:r w:rsidR="00865691">
        <w:t xml:space="preserve">, земельный участок </w:t>
      </w:r>
      <w:r w:rsidR="00D25C9F">
        <w:t>5</w:t>
      </w:r>
      <w:r w:rsidR="00CC3659" w:rsidRPr="0085693D">
        <w:t>»</w:t>
      </w:r>
      <w:r w:rsidR="0085693D" w:rsidRPr="0085693D">
        <w:t>.</w:t>
      </w:r>
      <w:proofErr w:type="gramEnd"/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</w:t>
      </w:r>
      <w:proofErr w:type="gramStart"/>
      <w:r w:rsidRPr="0085693D">
        <w:t>присвоенным</w:t>
      </w:r>
      <w:proofErr w:type="gramEnd"/>
      <w:r w:rsidRPr="0085693D">
        <w:t>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B15CD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</w:t>
      </w:r>
      <w:r w:rsidR="00194F26">
        <w:t xml:space="preserve">не </w:t>
      </w:r>
      <w:r w:rsidR="006B6A13">
        <w:t>жил</w:t>
      </w:r>
      <w:r w:rsidR="00194F26">
        <w:t>ых</w:t>
      </w:r>
      <w:r w:rsidR="006B6A13">
        <w:t xml:space="preserve"> </w:t>
      </w:r>
      <w:bookmarkStart w:id="0" w:name="_GoBack"/>
      <w:bookmarkEnd w:id="0"/>
      <w:r w:rsidR="00622B64">
        <w:t>объектов</w:t>
      </w:r>
      <w:r w:rsidRPr="0085693D">
        <w:t xml:space="preserve"> с кадастровым н</w:t>
      </w:r>
      <w:r w:rsidR="003C11DF">
        <w:t>омером</w:t>
      </w:r>
      <w:r w:rsidR="00622B64">
        <w:t>:</w:t>
      </w:r>
      <w:r w:rsidR="00B7567B">
        <w:t xml:space="preserve"> </w:t>
      </w:r>
    </w:p>
    <w:p w:rsidR="00B15CDD" w:rsidRPr="00B15CDD" w:rsidRDefault="00622B64" w:rsidP="00B15CDD">
      <w:pPr>
        <w:ind w:firstLine="709"/>
        <w:jc w:val="both"/>
      </w:pPr>
      <w:r>
        <w:t>02:54:170102:223(МБОУ СОШ с</w:t>
      </w:r>
      <w:proofErr w:type="gramStart"/>
      <w:r>
        <w:t>.С</w:t>
      </w:r>
      <w:proofErr w:type="gramEnd"/>
      <w:r>
        <w:t>тарый Варяш)</w:t>
      </w:r>
      <w:r w:rsidR="00B15CDD">
        <w:t>,</w:t>
      </w:r>
    </w:p>
    <w:p w:rsidR="00B31968" w:rsidRDefault="00622B64" w:rsidP="00B15CDD">
      <w:pPr>
        <w:ind w:firstLine="709"/>
        <w:jc w:val="both"/>
      </w:pPr>
      <w:r>
        <w:t>02:54:170102:</w:t>
      </w:r>
      <w:r w:rsidR="0006116B" w:rsidRPr="00BB3277">
        <w:t>273</w:t>
      </w:r>
    </w:p>
    <w:p w:rsidR="00B15CDD" w:rsidRPr="00B15CDD" w:rsidRDefault="00B31968" w:rsidP="00B15CDD">
      <w:pPr>
        <w:ind w:firstLine="709"/>
        <w:jc w:val="both"/>
      </w:pPr>
      <w:r>
        <w:t>02:54:170102:218 здание</w:t>
      </w:r>
    </w:p>
    <w:p w:rsidR="00B15CDD" w:rsidRPr="00B15CDD" w:rsidRDefault="00622B64" w:rsidP="00B15CDD">
      <w:pPr>
        <w:ind w:firstLine="709"/>
        <w:jc w:val="both"/>
      </w:pPr>
      <w:r>
        <w:t>02:54:170102:289</w:t>
      </w:r>
      <w:r w:rsidR="00B15CDD" w:rsidRPr="00B15CDD">
        <w:t xml:space="preserve"> (</w:t>
      </w:r>
      <w:r w:rsidR="00B31968">
        <w:t xml:space="preserve">помещение, </w:t>
      </w:r>
      <w:r w:rsidR="00B15CDD" w:rsidRPr="00B15CDD">
        <w:t>гараж)</w:t>
      </w:r>
      <w:r w:rsidR="00B15CDD">
        <w:t>,</w:t>
      </w:r>
    </w:p>
    <w:p w:rsidR="00B15CDD" w:rsidRPr="00B15CDD" w:rsidRDefault="00B15CDD" w:rsidP="00B15CDD">
      <w:pPr>
        <w:ind w:firstLine="709"/>
        <w:jc w:val="both"/>
      </w:pPr>
      <w:r>
        <w:t xml:space="preserve">02:54:170102:290 </w:t>
      </w:r>
      <w:r w:rsidRPr="00B15CDD">
        <w:t xml:space="preserve"> (помещение котельной 58,3м</w:t>
      </w:r>
      <w:proofErr w:type="gramStart"/>
      <w:r w:rsidRPr="00B15CDD">
        <w:t>2</w:t>
      </w:r>
      <w:proofErr w:type="gramEnd"/>
      <w:r w:rsidRPr="00B15CDD">
        <w:t>)</w:t>
      </w:r>
      <w:r>
        <w:t>,</w:t>
      </w:r>
    </w:p>
    <w:p w:rsidR="00B15CDD" w:rsidRPr="00B15CDD" w:rsidRDefault="00B15CDD" w:rsidP="00B15CDD">
      <w:pPr>
        <w:ind w:firstLine="709"/>
        <w:jc w:val="both"/>
      </w:pPr>
      <w:r w:rsidRPr="00B15CDD">
        <w:t>02:54:170102:291</w:t>
      </w:r>
      <w:r>
        <w:t xml:space="preserve"> </w:t>
      </w:r>
      <w:r w:rsidRPr="00B15CDD">
        <w:t xml:space="preserve"> (помещение котельной 32,8м</w:t>
      </w:r>
      <w:proofErr w:type="gramStart"/>
      <w:r w:rsidRPr="00B15CDD">
        <w:t>2</w:t>
      </w:r>
      <w:proofErr w:type="gramEnd"/>
      <w:r w:rsidRPr="00B15CDD">
        <w:t>)</w:t>
      </w:r>
      <w:r>
        <w:t>,</w:t>
      </w:r>
    </w:p>
    <w:p w:rsidR="00B15CDD" w:rsidRPr="00B15CDD" w:rsidRDefault="00B15CDD" w:rsidP="00B15CDD">
      <w:pPr>
        <w:ind w:firstLine="709"/>
        <w:jc w:val="both"/>
      </w:pPr>
      <w:r>
        <w:t>02:54:170102:292</w:t>
      </w:r>
      <w:r w:rsidRPr="00B15CDD">
        <w:t xml:space="preserve"> (помещение котельной ООО Теплоснабжение)</w:t>
      </w:r>
      <w:r>
        <w:t>,</w:t>
      </w:r>
      <w:r w:rsidRPr="00B15CDD">
        <w:t xml:space="preserve"> </w:t>
      </w:r>
    </w:p>
    <w:p w:rsidR="0085693D" w:rsidRPr="0085693D" w:rsidRDefault="0085693D" w:rsidP="00B15CDD">
      <w:pPr>
        <w:jc w:val="both"/>
      </w:pPr>
      <w:r w:rsidRPr="0085693D">
        <w:lastRenderedPageBreak/>
        <w:t xml:space="preserve"> </w:t>
      </w:r>
      <w:proofErr w:type="gramStart"/>
      <w:r w:rsidRPr="0085693D">
        <w:t>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B15CDD">
        <w:t>5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</w:t>
      </w:r>
      <w:proofErr w:type="spellStart"/>
      <w:r w:rsidR="00865691">
        <w:t>Насибуллина</w:t>
      </w:r>
      <w:proofErr w:type="spellEnd"/>
      <w:r w:rsidR="00865691">
        <w:t xml:space="preserve">, дом </w:t>
      </w:r>
      <w:r w:rsidR="00B15CDD">
        <w:t>5</w:t>
      </w:r>
      <w:r w:rsidRPr="0085693D">
        <w:t>».</w:t>
      </w:r>
      <w:proofErr w:type="gramEnd"/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</w:t>
      </w:r>
      <w:proofErr w:type="gramStart"/>
      <w:r w:rsidR="00972C7D" w:rsidRPr="0085693D">
        <w:t>Контроль за</w:t>
      </w:r>
      <w:proofErr w:type="gramEnd"/>
      <w:r w:rsidR="00972C7D" w:rsidRPr="0085693D">
        <w:t xml:space="preserve">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5693D">
        <w:rPr>
          <w:rFonts w:ascii="Times New Roman" w:hAnsi="Times New Roman"/>
          <w:sz w:val="24"/>
          <w:szCs w:val="24"/>
        </w:rPr>
        <w:t>Э.М.Минликузина</w:t>
      </w:r>
      <w:proofErr w:type="spellEnd"/>
    </w:p>
    <w:p w:rsidR="00853343" w:rsidRPr="0085693D" w:rsidRDefault="00853343" w:rsidP="00853343">
      <w:r w:rsidRPr="0085693D"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83" w:rsidRDefault="00B02983" w:rsidP="00343CFC">
      <w:r>
        <w:separator/>
      </w:r>
    </w:p>
  </w:endnote>
  <w:endnote w:type="continuationSeparator" w:id="0">
    <w:p w:rsidR="00B02983" w:rsidRDefault="00B02983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83" w:rsidRDefault="00B02983" w:rsidP="00343CFC">
      <w:r>
        <w:separator/>
      </w:r>
    </w:p>
  </w:footnote>
  <w:footnote w:type="continuationSeparator" w:id="0">
    <w:p w:rsidR="00B02983" w:rsidRDefault="00B02983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6116B"/>
    <w:rsid w:val="00063487"/>
    <w:rsid w:val="000850A4"/>
    <w:rsid w:val="0008785C"/>
    <w:rsid w:val="000B5412"/>
    <w:rsid w:val="000C7D7B"/>
    <w:rsid w:val="000D58B2"/>
    <w:rsid w:val="000F1ABD"/>
    <w:rsid w:val="00102ABA"/>
    <w:rsid w:val="00126248"/>
    <w:rsid w:val="001262DA"/>
    <w:rsid w:val="001839B5"/>
    <w:rsid w:val="00194F26"/>
    <w:rsid w:val="001D08F9"/>
    <w:rsid w:val="001E62DB"/>
    <w:rsid w:val="00241B62"/>
    <w:rsid w:val="002731B8"/>
    <w:rsid w:val="002855CB"/>
    <w:rsid w:val="00286A9F"/>
    <w:rsid w:val="002D09EC"/>
    <w:rsid w:val="00302F4E"/>
    <w:rsid w:val="00343CFC"/>
    <w:rsid w:val="00344C62"/>
    <w:rsid w:val="003529A6"/>
    <w:rsid w:val="003C11DF"/>
    <w:rsid w:val="003D3EC4"/>
    <w:rsid w:val="004073E0"/>
    <w:rsid w:val="00407A6A"/>
    <w:rsid w:val="004262F4"/>
    <w:rsid w:val="004A4B5B"/>
    <w:rsid w:val="00503AD5"/>
    <w:rsid w:val="005140F5"/>
    <w:rsid w:val="00523944"/>
    <w:rsid w:val="005C5E4D"/>
    <w:rsid w:val="005D5397"/>
    <w:rsid w:val="005E3A9A"/>
    <w:rsid w:val="005E3C34"/>
    <w:rsid w:val="006123C1"/>
    <w:rsid w:val="00615F86"/>
    <w:rsid w:val="00622B64"/>
    <w:rsid w:val="006773E1"/>
    <w:rsid w:val="006A3ACA"/>
    <w:rsid w:val="006B6A13"/>
    <w:rsid w:val="006C5C84"/>
    <w:rsid w:val="006F502A"/>
    <w:rsid w:val="00712A98"/>
    <w:rsid w:val="00774991"/>
    <w:rsid w:val="00792CA6"/>
    <w:rsid w:val="00797FFE"/>
    <w:rsid w:val="007A006E"/>
    <w:rsid w:val="007A78DE"/>
    <w:rsid w:val="007B4B1A"/>
    <w:rsid w:val="007E29FF"/>
    <w:rsid w:val="00811CAC"/>
    <w:rsid w:val="00853343"/>
    <w:rsid w:val="0085693D"/>
    <w:rsid w:val="00865691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B02983"/>
    <w:rsid w:val="00B15CDD"/>
    <w:rsid w:val="00B23525"/>
    <w:rsid w:val="00B31968"/>
    <w:rsid w:val="00B43E33"/>
    <w:rsid w:val="00B7567B"/>
    <w:rsid w:val="00B83D7D"/>
    <w:rsid w:val="00BB3277"/>
    <w:rsid w:val="00BC7A49"/>
    <w:rsid w:val="00BD1539"/>
    <w:rsid w:val="00C2548F"/>
    <w:rsid w:val="00C41D45"/>
    <w:rsid w:val="00C420CB"/>
    <w:rsid w:val="00C740A6"/>
    <w:rsid w:val="00CB61AC"/>
    <w:rsid w:val="00CC3659"/>
    <w:rsid w:val="00CF2A8E"/>
    <w:rsid w:val="00D14E3D"/>
    <w:rsid w:val="00D25C9F"/>
    <w:rsid w:val="00D60446"/>
    <w:rsid w:val="00DA5A6B"/>
    <w:rsid w:val="00DB52CC"/>
    <w:rsid w:val="00DC5085"/>
    <w:rsid w:val="00DC62BE"/>
    <w:rsid w:val="00DD33F0"/>
    <w:rsid w:val="00DD6818"/>
    <w:rsid w:val="00DE3639"/>
    <w:rsid w:val="00E460F8"/>
    <w:rsid w:val="00E834FE"/>
    <w:rsid w:val="00E9005C"/>
    <w:rsid w:val="00EB3E4D"/>
    <w:rsid w:val="00EE175F"/>
    <w:rsid w:val="00EF0B1C"/>
    <w:rsid w:val="00F23639"/>
    <w:rsid w:val="00F83826"/>
    <w:rsid w:val="00FA03B8"/>
    <w:rsid w:val="00FC478E"/>
    <w:rsid w:val="00FC793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9F5E-5933-497C-BAA8-8F9ED577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60</cp:revision>
  <cp:lastPrinted>2022-11-22T04:06:00Z</cp:lastPrinted>
  <dcterms:created xsi:type="dcterms:W3CDTF">2018-09-27T03:40:00Z</dcterms:created>
  <dcterms:modified xsi:type="dcterms:W3CDTF">2022-12-02T11:08:00Z</dcterms:modified>
</cp:coreProperties>
</file>